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1F" w:rsidRPr="00AE37F1" w:rsidRDefault="005409FA" w:rsidP="00EE77ED">
      <w:pPr>
        <w:jc w:val="center"/>
        <w:rPr>
          <w:b/>
          <w:sz w:val="32"/>
          <w:u w:val="single"/>
        </w:rPr>
      </w:pPr>
      <w:r w:rsidRPr="00AE37F1">
        <w:rPr>
          <w:b/>
          <w:sz w:val="32"/>
          <w:u w:val="single"/>
        </w:rPr>
        <w:t>Project 1 Report</w:t>
      </w:r>
    </w:p>
    <w:p w:rsidR="005409FA" w:rsidRPr="00AE37F1" w:rsidRDefault="005409FA" w:rsidP="005409FA">
      <w:pPr>
        <w:jc w:val="both"/>
        <w:rPr>
          <w:b/>
          <w:sz w:val="24"/>
          <w:u w:val="single"/>
        </w:rPr>
      </w:pPr>
      <w:r w:rsidRPr="00AE37F1">
        <w:rPr>
          <w:b/>
          <w:sz w:val="24"/>
          <w:u w:val="single"/>
        </w:rPr>
        <w:t>Ques 2:</w:t>
      </w:r>
    </w:p>
    <w:p w:rsidR="005409FA" w:rsidRDefault="005409FA" w:rsidP="005409FA">
      <w:pPr>
        <w:jc w:val="both"/>
      </w:pPr>
      <w:r w:rsidRPr="005409FA">
        <w:rPr>
          <w:b/>
        </w:rPr>
        <w:t>No of Variables:</w:t>
      </w:r>
      <w:r>
        <w:t xml:space="preserve"> The Merged dataset has 89 variables in total.</w:t>
      </w:r>
    </w:p>
    <w:p w:rsidR="005409FA" w:rsidRDefault="005409FA" w:rsidP="005409FA">
      <w:pPr>
        <w:jc w:val="both"/>
      </w:pPr>
      <w:r w:rsidRPr="005409FA">
        <w:rPr>
          <w:b/>
        </w:rPr>
        <w:t>Types</w:t>
      </w:r>
      <w:r>
        <w:t>: There are 43 float variables, 30 integer variables and 16 object(String) variables.</w:t>
      </w:r>
    </w:p>
    <w:p w:rsidR="005409FA" w:rsidRDefault="005409FA" w:rsidP="005409FA">
      <w:pPr>
        <w:jc w:val="both"/>
        <w:rPr>
          <w:b/>
        </w:rPr>
      </w:pPr>
      <w:r w:rsidRPr="005409FA">
        <w:rPr>
          <w:b/>
        </w:rPr>
        <w:t>Missing variables:</w:t>
      </w:r>
      <w:r>
        <w:t xml:space="preserve"> There are two variables with missing/NaN values namely </w:t>
      </w:r>
      <w:r w:rsidRPr="005409FA">
        <w:rPr>
          <w:b/>
        </w:rPr>
        <w:t>No Preference Party</w:t>
      </w:r>
      <w:r>
        <w:t xml:space="preserve"> and </w:t>
      </w:r>
      <w:r w:rsidRPr="005409FA">
        <w:rPr>
          <w:b/>
        </w:rPr>
        <w:t>Uncommitted Party</w:t>
      </w:r>
    </w:p>
    <w:p w:rsidR="005409FA" w:rsidRDefault="005409FA" w:rsidP="005409FA">
      <w:pPr>
        <w:jc w:val="both"/>
      </w:pPr>
      <w:r w:rsidRPr="005409FA">
        <w:rPr>
          <w:b/>
        </w:rPr>
        <w:t>Dealing with Missing values:</w:t>
      </w:r>
      <w:r>
        <w:t xml:space="preserve"> We </w:t>
      </w:r>
      <w:r w:rsidRPr="005409FA">
        <w:rPr>
          <w:b/>
        </w:rPr>
        <w:t>drop</w:t>
      </w:r>
      <w:r>
        <w:t xml:space="preserve"> the variables consisting of missing values using </w:t>
      </w:r>
      <w:r w:rsidRPr="005409FA">
        <w:rPr>
          <w:b/>
        </w:rPr>
        <w:t>dropna</w:t>
      </w:r>
      <w:r>
        <w:t xml:space="preserve"> function.</w:t>
      </w:r>
    </w:p>
    <w:p w:rsidR="002F18ED" w:rsidRPr="00AE37F1" w:rsidRDefault="002F18ED" w:rsidP="005409FA">
      <w:pPr>
        <w:jc w:val="both"/>
        <w:rPr>
          <w:sz w:val="24"/>
        </w:rPr>
      </w:pPr>
    </w:p>
    <w:p w:rsidR="002F18ED" w:rsidRPr="00AE37F1" w:rsidRDefault="002F18ED" w:rsidP="005409FA">
      <w:pPr>
        <w:jc w:val="both"/>
        <w:rPr>
          <w:b/>
          <w:sz w:val="24"/>
          <w:u w:val="single"/>
        </w:rPr>
      </w:pPr>
      <w:r w:rsidRPr="00AE37F1">
        <w:rPr>
          <w:b/>
          <w:sz w:val="24"/>
          <w:u w:val="single"/>
        </w:rPr>
        <w:t>Ques 6:</w:t>
      </w:r>
    </w:p>
    <w:p w:rsidR="002F18ED" w:rsidRDefault="002F18ED" w:rsidP="005409FA">
      <w:pPr>
        <w:jc w:val="both"/>
      </w:pPr>
      <w:r>
        <w:t xml:space="preserve">Mean Democratic </w:t>
      </w:r>
      <w:r w:rsidR="00FB6E07">
        <w:t>county population: 185786.7245</w:t>
      </w:r>
    </w:p>
    <w:p w:rsidR="00FB6E07" w:rsidRDefault="00FB6E07" w:rsidP="005409FA">
      <w:pPr>
        <w:jc w:val="both"/>
      </w:pPr>
      <w:r>
        <w:t>Mean Republican county population: 78017.0336</w:t>
      </w:r>
    </w:p>
    <w:p w:rsidR="00FB6E07" w:rsidRDefault="00FB6E07" w:rsidP="005409FA">
      <w:pPr>
        <w:jc w:val="both"/>
        <w:rPr>
          <w:b/>
        </w:rPr>
      </w:pPr>
      <w:r w:rsidRPr="00FB6E07">
        <w:rPr>
          <w:b/>
        </w:rPr>
        <w:t>Democratic county population is higher.</w:t>
      </w:r>
    </w:p>
    <w:p w:rsidR="00FB6E07" w:rsidRDefault="00FB6E07" w:rsidP="005409FA">
      <w:pPr>
        <w:jc w:val="both"/>
        <w:rPr>
          <w:b/>
        </w:rPr>
      </w:pPr>
      <w:r>
        <w:rPr>
          <w:b/>
        </w:rPr>
        <w:t>Hypotheses Test statistics: (u1 = u2) VS (u1&gt;u2)</w:t>
      </w:r>
    </w:p>
    <w:p w:rsidR="005409FA" w:rsidRPr="00FB6E07" w:rsidRDefault="00FB6E07" w:rsidP="005A1882">
      <w:pPr>
        <w:pStyle w:val="ListParagraph"/>
        <w:numPr>
          <w:ilvl w:val="0"/>
          <w:numId w:val="1"/>
        </w:numPr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 w:rsidRPr="00FB6E07">
        <w:rPr>
          <w:b/>
        </w:rPr>
        <w:t xml:space="preserve">Test </w:t>
      </w:r>
      <w:r>
        <w:rPr>
          <w:b/>
        </w:rPr>
        <w:t>statistic: 4.5427</w:t>
      </w:r>
    </w:p>
    <w:p w:rsidR="00FB6E07" w:rsidRPr="00FB6E07" w:rsidRDefault="00FB6E07" w:rsidP="005A1882">
      <w:pPr>
        <w:pStyle w:val="ListParagraph"/>
        <w:numPr>
          <w:ilvl w:val="0"/>
          <w:numId w:val="1"/>
        </w:numPr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b/>
        </w:rPr>
        <w:t>P-Value: 3.32 e-06</w:t>
      </w:r>
      <w:r w:rsidR="00171F26">
        <w:rPr>
          <w:b/>
        </w:rPr>
        <w:t xml:space="preserve"> (right tailed)</w:t>
      </w:r>
    </w:p>
    <w:p w:rsidR="00FB6E07" w:rsidRDefault="00FB6E07" w:rsidP="00FB6E07">
      <w:pPr>
        <w:shd w:val="clear" w:color="auto" w:fill="FFFFFF"/>
        <w:wordWrap w:val="0"/>
        <w:ind w:left="36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learly p-value &lt; 0.05 hence </w:t>
      </w:r>
      <w:r w:rsidR="00171F26">
        <w:rPr>
          <w:color w:val="000000"/>
          <w:sz w:val="21"/>
          <w:szCs w:val="21"/>
        </w:rPr>
        <w:t>there is</w:t>
      </w:r>
      <w:r>
        <w:rPr>
          <w:color w:val="000000"/>
          <w:sz w:val="21"/>
          <w:szCs w:val="21"/>
        </w:rPr>
        <w:t xml:space="preserve"> </w:t>
      </w:r>
      <w:r w:rsidRPr="00FB6E07">
        <w:rPr>
          <w:b/>
          <w:color w:val="000000"/>
          <w:sz w:val="21"/>
          <w:szCs w:val="21"/>
        </w:rPr>
        <w:t xml:space="preserve">statistically </w:t>
      </w:r>
      <w:r w:rsidR="00AE37F1" w:rsidRPr="00FB6E07">
        <w:rPr>
          <w:b/>
          <w:color w:val="000000"/>
          <w:sz w:val="21"/>
          <w:szCs w:val="21"/>
        </w:rPr>
        <w:t>significant</w:t>
      </w:r>
      <w:r w:rsidR="00AE37F1">
        <w:rPr>
          <w:color w:val="000000"/>
          <w:sz w:val="21"/>
          <w:szCs w:val="21"/>
        </w:rPr>
        <w:t xml:space="preserve"> evidence</w:t>
      </w:r>
      <w:r w:rsidR="00171F2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that the mean democratic county </w:t>
      </w:r>
      <w:r w:rsidR="00AE37F1"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t xml:space="preserve">population is </w:t>
      </w:r>
      <w:r w:rsidR="00171F26">
        <w:rPr>
          <w:color w:val="000000"/>
          <w:sz w:val="21"/>
          <w:szCs w:val="21"/>
        </w:rPr>
        <w:t>gre</w:t>
      </w:r>
      <w:r>
        <w:rPr>
          <w:color w:val="000000"/>
          <w:sz w:val="21"/>
          <w:szCs w:val="21"/>
        </w:rPr>
        <w:t>ater then the mean of republic county population.</w:t>
      </w:r>
    </w:p>
    <w:p w:rsidR="00171F26" w:rsidRDefault="00171F26" w:rsidP="00171F26">
      <w:pPr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</w:p>
    <w:p w:rsidR="00FB6E07" w:rsidRPr="00AE37F1" w:rsidRDefault="00FB6E07" w:rsidP="00FB6E07">
      <w:pPr>
        <w:shd w:val="clear" w:color="auto" w:fill="FFFFFF"/>
        <w:wordWrap w:val="0"/>
        <w:jc w:val="both"/>
        <w:textAlignment w:val="baseline"/>
        <w:rPr>
          <w:b/>
          <w:color w:val="000000"/>
          <w:sz w:val="24"/>
          <w:szCs w:val="21"/>
          <w:u w:val="single"/>
        </w:rPr>
      </w:pPr>
      <w:r w:rsidRPr="00AE37F1">
        <w:rPr>
          <w:b/>
          <w:color w:val="000000"/>
          <w:sz w:val="24"/>
          <w:szCs w:val="21"/>
          <w:u w:val="single"/>
        </w:rPr>
        <w:t xml:space="preserve">Ques 7: </w:t>
      </w:r>
    </w:p>
    <w:p w:rsidR="00FB6E07" w:rsidRPr="00AE37F1" w:rsidRDefault="00FB6E07" w:rsidP="00FB6E07">
      <w:pPr>
        <w:shd w:val="clear" w:color="auto" w:fill="FFFFFF"/>
        <w:wordWrap w:val="0"/>
        <w:jc w:val="both"/>
        <w:textAlignment w:val="baseline"/>
        <w:rPr>
          <w:color w:val="000000"/>
          <w:szCs w:val="21"/>
        </w:rPr>
      </w:pPr>
      <w:r w:rsidRPr="00AE37F1">
        <w:rPr>
          <w:color w:val="000000"/>
          <w:szCs w:val="21"/>
        </w:rPr>
        <w:t>Mean democratic county median house income: 45643.871</w:t>
      </w:r>
    </w:p>
    <w:p w:rsidR="00FB6E07" w:rsidRPr="00AE37F1" w:rsidRDefault="00FB6E07" w:rsidP="00FB6E07">
      <w:pPr>
        <w:shd w:val="clear" w:color="auto" w:fill="FFFFFF"/>
        <w:wordWrap w:val="0"/>
        <w:jc w:val="both"/>
        <w:textAlignment w:val="baseline"/>
        <w:rPr>
          <w:color w:val="000000"/>
          <w:szCs w:val="21"/>
        </w:rPr>
      </w:pPr>
      <w:r w:rsidRPr="00AE37F1">
        <w:rPr>
          <w:color w:val="000000"/>
          <w:szCs w:val="21"/>
        </w:rPr>
        <w:t>Mean republic county median house income: 45265.621</w:t>
      </w:r>
    </w:p>
    <w:p w:rsidR="00FB6E07" w:rsidRPr="00AE37F1" w:rsidRDefault="00FB6E07" w:rsidP="00FB6E07">
      <w:pPr>
        <w:shd w:val="clear" w:color="auto" w:fill="FFFFFF"/>
        <w:wordWrap w:val="0"/>
        <w:jc w:val="both"/>
        <w:textAlignment w:val="baseline"/>
        <w:rPr>
          <w:color w:val="000000"/>
          <w:szCs w:val="21"/>
        </w:rPr>
      </w:pPr>
      <w:r w:rsidRPr="00AE37F1">
        <w:rPr>
          <w:color w:val="000000"/>
          <w:szCs w:val="21"/>
        </w:rPr>
        <w:t>Mean democratic county house income is slightly greater.</w:t>
      </w:r>
    </w:p>
    <w:p w:rsidR="00FB6E07" w:rsidRPr="00AE37F1" w:rsidRDefault="00FB6E07" w:rsidP="00FB6E07">
      <w:pPr>
        <w:shd w:val="clear" w:color="auto" w:fill="FFFFFF"/>
        <w:wordWrap w:val="0"/>
        <w:jc w:val="both"/>
        <w:textAlignment w:val="baseline"/>
        <w:rPr>
          <w:b/>
          <w:color w:val="000000"/>
          <w:szCs w:val="21"/>
        </w:rPr>
      </w:pPr>
      <w:r w:rsidRPr="00AE37F1">
        <w:rPr>
          <w:b/>
          <w:color w:val="000000"/>
          <w:szCs w:val="21"/>
        </w:rPr>
        <w:t>Hypotheses Test Statistics: (u1=u2) VS (u</w:t>
      </w:r>
      <w:r w:rsidR="00171F26" w:rsidRPr="00AE37F1">
        <w:rPr>
          <w:b/>
          <w:color w:val="000000"/>
          <w:szCs w:val="21"/>
        </w:rPr>
        <w:t>1 != u2)</w:t>
      </w:r>
    </w:p>
    <w:p w:rsidR="00171F26" w:rsidRPr="00AE37F1" w:rsidRDefault="00171F26" w:rsidP="00171F26">
      <w:pPr>
        <w:pStyle w:val="ListParagraph"/>
        <w:numPr>
          <w:ilvl w:val="0"/>
          <w:numId w:val="2"/>
        </w:numPr>
        <w:shd w:val="clear" w:color="auto" w:fill="FFFFFF"/>
        <w:wordWrap w:val="0"/>
        <w:jc w:val="both"/>
        <w:textAlignment w:val="baseline"/>
        <w:rPr>
          <w:b/>
          <w:color w:val="000000"/>
          <w:szCs w:val="21"/>
        </w:rPr>
      </w:pPr>
      <w:r w:rsidRPr="00AE37F1">
        <w:rPr>
          <w:b/>
          <w:color w:val="000000"/>
          <w:szCs w:val="21"/>
        </w:rPr>
        <w:t>Test Statistic: 0.5414</w:t>
      </w:r>
    </w:p>
    <w:p w:rsidR="00171F26" w:rsidRPr="00AE37F1" w:rsidRDefault="00171F26" w:rsidP="00171F26">
      <w:pPr>
        <w:pStyle w:val="ListParagraph"/>
        <w:numPr>
          <w:ilvl w:val="0"/>
          <w:numId w:val="2"/>
        </w:numPr>
        <w:shd w:val="clear" w:color="auto" w:fill="FFFFFF"/>
        <w:wordWrap w:val="0"/>
        <w:jc w:val="both"/>
        <w:textAlignment w:val="baseline"/>
        <w:rPr>
          <w:b/>
          <w:color w:val="000000"/>
          <w:szCs w:val="21"/>
        </w:rPr>
      </w:pPr>
      <w:r w:rsidRPr="00AE37F1">
        <w:rPr>
          <w:b/>
          <w:color w:val="000000"/>
          <w:szCs w:val="21"/>
        </w:rPr>
        <w:t>P-Value: 0.5883</w:t>
      </w:r>
    </w:p>
    <w:p w:rsidR="00171F26" w:rsidRPr="00AE37F1" w:rsidRDefault="00171F26" w:rsidP="00171F26">
      <w:pPr>
        <w:shd w:val="clear" w:color="auto" w:fill="FFFFFF"/>
        <w:wordWrap w:val="0"/>
        <w:ind w:left="360"/>
        <w:jc w:val="both"/>
        <w:textAlignment w:val="baseline"/>
        <w:rPr>
          <w:color w:val="000000"/>
          <w:szCs w:val="21"/>
        </w:rPr>
      </w:pPr>
      <w:r w:rsidRPr="00AE37F1">
        <w:rPr>
          <w:color w:val="000000"/>
          <w:szCs w:val="21"/>
        </w:rPr>
        <w:t xml:space="preserve">Clearly p-value &gt; 0.05 and hence </w:t>
      </w:r>
      <w:r w:rsidRPr="00AE37F1">
        <w:rPr>
          <w:b/>
          <w:color w:val="000000"/>
          <w:szCs w:val="21"/>
        </w:rPr>
        <w:t>there is no statistically significant evidence</w:t>
      </w:r>
      <w:r w:rsidRPr="00AE37F1">
        <w:rPr>
          <w:color w:val="000000"/>
          <w:szCs w:val="21"/>
        </w:rPr>
        <w:t xml:space="preserve"> to prove the median </w:t>
      </w:r>
      <w:r w:rsidR="00AE37F1">
        <w:rPr>
          <w:color w:val="000000"/>
          <w:szCs w:val="21"/>
        </w:rPr>
        <w:t xml:space="preserve">      </w:t>
      </w:r>
      <w:r w:rsidRPr="00AE37F1">
        <w:rPr>
          <w:color w:val="000000"/>
          <w:szCs w:val="21"/>
        </w:rPr>
        <w:t xml:space="preserve">house incomes </w:t>
      </w:r>
      <w:r w:rsidR="00AE37F1" w:rsidRPr="00AE37F1">
        <w:rPr>
          <w:color w:val="000000"/>
          <w:szCs w:val="21"/>
        </w:rPr>
        <w:t>were</w:t>
      </w:r>
      <w:r w:rsidRPr="00AE37F1">
        <w:rPr>
          <w:color w:val="000000"/>
          <w:szCs w:val="21"/>
        </w:rPr>
        <w:t xml:space="preserve"> different.</w:t>
      </w:r>
    </w:p>
    <w:p w:rsidR="00171F26" w:rsidRDefault="00171F26" w:rsidP="00171F26">
      <w:pPr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</w:p>
    <w:p w:rsidR="00171F26" w:rsidRDefault="00171F26" w:rsidP="00171F26">
      <w:pPr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</w:p>
    <w:p w:rsidR="00171F26" w:rsidRDefault="00171F26" w:rsidP="00171F26">
      <w:pPr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</w:p>
    <w:p w:rsidR="00171F26" w:rsidRPr="00212E61" w:rsidRDefault="00171F26" w:rsidP="00171F26">
      <w:pPr>
        <w:shd w:val="clear" w:color="auto" w:fill="FFFFFF"/>
        <w:wordWrap w:val="0"/>
        <w:jc w:val="both"/>
        <w:textAlignment w:val="baseline"/>
        <w:rPr>
          <w:b/>
          <w:color w:val="000000"/>
          <w:sz w:val="21"/>
          <w:szCs w:val="21"/>
          <w:u w:val="single"/>
        </w:rPr>
      </w:pPr>
      <w:r w:rsidRPr="00212E61">
        <w:rPr>
          <w:b/>
          <w:color w:val="000000"/>
          <w:sz w:val="21"/>
          <w:szCs w:val="21"/>
          <w:u w:val="single"/>
        </w:rPr>
        <w:lastRenderedPageBreak/>
        <w:t>Ques 8:</w:t>
      </w:r>
    </w:p>
    <w:p w:rsidR="00171F26" w:rsidRDefault="00171F26" w:rsidP="00171F26">
      <w:pPr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484606" cy="1735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49" cy="1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D7" w:rsidRDefault="00171F26" w:rsidP="00EE77ED">
      <w:pPr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learly there were </w:t>
      </w:r>
      <w:r w:rsidR="00577DD7">
        <w:rPr>
          <w:color w:val="000000"/>
          <w:sz w:val="21"/>
          <w:szCs w:val="21"/>
        </w:rPr>
        <w:t xml:space="preserve">significantly </w:t>
      </w:r>
      <w:r>
        <w:rPr>
          <w:color w:val="000000"/>
          <w:sz w:val="21"/>
          <w:szCs w:val="21"/>
        </w:rPr>
        <w:t>more republic counties than democratic counties in 2014 midterm election</w:t>
      </w:r>
    </w:p>
    <w:p w:rsidR="00A63E47" w:rsidRDefault="00A63E47" w:rsidP="00A63E47">
      <w:pPr>
        <w:shd w:val="clear" w:color="auto" w:fill="FFFFFF"/>
        <w:wordWrap w:val="0"/>
        <w:jc w:val="both"/>
        <w:textAlignment w:val="baseline"/>
        <w:rPr>
          <w:b/>
          <w:color w:val="000000"/>
          <w:szCs w:val="21"/>
          <w:u w:val="single"/>
        </w:rPr>
      </w:pPr>
      <w:r w:rsidRPr="00577DD7">
        <w:rPr>
          <w:b/>
          <w:color w:val="000000"/>
          <w:szCs w:val="21"/>
          <w:u w:val="single"/>
        </w:rPr>
        <w:t xml:space="preserve">Party Vs </w:t>
      </w:r>
      <w:r>
        <w:rPr>
          <w:b/>
          <w:color w:val="000000"/>
          <w:szCs w:val="21"/>
          <w:u w:val="single"/>
        </w:rPr>
        <w:t>Population</w:t>
      </w:r>
    </w:p>
    <w:p w:rsidR="0054767F" w:rsidRPr="0054767F" w:rsidRDefault="0054767F" w:rsidP="00547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21"/>
          <w:szCs w:val="21"/>
        </w:rPr>
      </w:pPr>
      <w:r w:rsidRPr="0054767F">
        <w:rPr>
          <w:rFonts w:eastAsia="Times New Roman" w:cstheme="minorHAnsi"/>
          <w:b/>
          <w:color w:val="000000"/>
          <w:sz w:val="21"/>
          <w:szCs w:val="21"/>
        </w:rPr>
        <w:t>statistic=4.542, p-</w:t>
      </w:r>
      <w:r w:rsidR="00A771BB">
        <w:rPr>
          <w:rFonts w:eastAsia="Times New Roman" w:cstheme="minorHAnsi"/>
          <w:b/>
          <w:color w:val="000000"/>
          <w:sz w:val="21"/>
          <w:szCs w:val="21"/>
        </w:rPr>
        <w:t>value=3.312</w:t>
      </w:r>
      <w:r w:rsidRPr="0054767F">
        <w:rPr>
          <w:rFonts w:eastAsia="Times New Roman" w:cstheme="minorHAnsi"/>
          <w:b/>
          <w:color w:val="000000"/>
          <w:sz w:val="21"/>
          <w:szCs w:val="21"/>
        </w:rPr>
        <w:t>e-06</w:t>
      </w:r>
    </w:p>
    <w:p w:rsidR="0054767F" w:rsidRDefault="0054767F" w:rsidP="00547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noProof/>
          <w:color w:val="000000"/>
          <w:sz w:val="21"/>
          <w:szCs w:val="21"/>
        </w:rPr>
        <w:drawing>
          <wp:inline distT="0" distB="0" distL="0" distR="0">
            <wp:extent cx="3060471" cy="2070100"/>
            <wp:effectExtent l="0" t="0" r="698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05" cy="21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7F" w:rsidRPr="0054767F" w:rsidRDefault="0054767F" w:rsidP="00547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Clearly the </w:t>
      </w:r>
      <w:r w:rsidRPr="000B064A">
        <w:rPr>
          <w:rFonts w:eastAsia="Times New Roman" w:cstheme="minorHAnsi"/>
          <w:b/>
          <w:color w:val="000000"/>
          <w:sz w:val="21"/>
          <w:szCs w:val="21"/>
        </w:rPr>
        <w:t xml:space="preserve">mean population of Democratic Counties is higher </w:t>
      </w:r>
      <w:r>
        <w:rPr>
          <w:rFonts w:eastAsia="Times New Roman" w:cstheme="minorHAnsi"/>
          <w:color w:val="000000"/>
          <w:sz w:val="21"/>
          <w:szCs w:val="21"/>
        </w:rPr>
        <w:t>that Republic counties</w:t>
      </w:r>
    </w:p>
    <w:p w:rsidR="00A63E47" w:rsidRDefault="00A63E47" w:rsidP="00A63E47">
      <w:p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A63E47" w:rsidRPr="00577DD7" w:rsidRDefault="00A63E47" w:rsidP="00A63E47">
      <w:pPr>
        <w:shd w:val="clear" w:color="auto" w:fill="FFFFFF"/>
        <w:wordWrap w:val="0"/>
        <w:jc w:val="both"/>
        <w:textAlignment w:val="baseline"/>
        <w:rPr>
          <w:b/>
          <w:color w:val="000000"/>
          <w:szCs w:val="21"/>
          <w:u w:val="single"/>
        </w:rPr>
      </w:pPr>
      <w:r w:rsidRPr="00577DD7">
        <w:rPr>
          <w:b/>
          <w:color w:val="000000"/>
          <w:szCs w:val="21"/>
          <w:u w:val="single"/>
        </w:rPr>
        <w:t>Party Vs Age</w:t>
      </w:r>
    </w:p>
    <w:p w:rsidR="00890FCB" w:rsidRDefault="00890FCB" w:rsidP="00890FCB">
      <w:pPr>
        <w:shd w:val="clear" w:color="auto" w:fill="FFFFFF"/>
        <w:wordWrap w:val="0"/>
        <w:jc w:val="both"/>
        <w:textAlignment w:val="baseline"/>
        <w:rPr>
          <w:b/>
          <w:color w:val="000000"/>
          <w:szCs w:val="21"/>
        </w:rPr>
      </w:pPr>
      <w:r>
        <w:rPr>
          <w:b/>
          <w:color w:val="000000"/>
          <w:szCs w:val="21"/>
        </w:rPr>
        <w:t>1</w:t>
      </w:r>
      <w:r w:rsidR="00C305BE">
        <w:rPr>
          <w:b/>
          <w:color w:val="000000"/>
          <w:szCs w:val="21"/>
        </w:rPr>
        <w:t>8-65 Years Vs 65 and above (legal age to vote)</w:t>
      </w:r>
    </w:p>
    <w:p w:rsidR="00890FCB" w:rsidRDefault="000B064A" w:rsidP="00890FCB">
      <w:pPr>
        <w:shd w:val="clear" w:color="auto" w:fill="FFFFFF"/>
        <w:wordWrap w:val="0"/>
        <w:jc w:val="center"/>
        <w:textAlignment w:val="baseline"/>
        <w:rPr>
          <w:b/>
          <w:color w:val="000000"/>
          <w:szCs w:val="21"/>
        </w:rPr>
      </w:pPr>
      <w:r>
        <w:rPr>
          <w:b/>
          <w:noProof/>
          <w:color w:val="000000"/>
          <w:szCs w:val="21"/>
        </w:rPr>
        <w:drawing>
          <wp:inline distT="0" distB="0" distL="0" distR="0">
            <wp:extent cx="2514600" cy="18110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02" cy="18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Cs w:val="21"/>
        </w:rPr>
        <w:drawing>
          <wp:inline distT="0" distB="0" distL="0" distR="0">
            <wp:extent cx="2611966" cy="18336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95" cy="19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ED" w:rsidRPr="000B064A" w:rsidRDefault="00890FCB" w:rsidP="000B064A">
      <w:pPr>
        <w:shd w:val="clear" w:color="auto" w:fill="FFFFFF"/>
        <w:wordWrap w:val="0"/>
        <w:jc w:val="center"/>
        <w:textAlignment w:val="baseline"/>
        <w:rPr>
          <w:color w:val="000000"/>
          <w:sz w:val="20"/>
          <w:szCs w:val="20"/>
        </w:rPr>
      </w:pPr>
      <w:r w:rsidRPr="00212E61">
        <w:rPr>
          <w:color w:val="000000"/>
          <w:sz w:val="20"/>
          <w:szCs w:val="20"/>
        </w:rPr>
        <w:t xml:space="preserve">There </w:t>
      </w:r>
      <w:r w:rsidR="00EE77ED">
        <w:rPr>
          <w:color w:val="000000"/>
          <w:sz w:val="20"/>
          <w:szCs w:val="20"/>
        </w:rPr>
        <w:t xml:space="preserve">were </w:t>
      </w:r>
      <w:r w:rsidR="000B064A" w:rsidRPr="000B064A">
        <w:rPr>
          <w:b/>
          <w:color w:val="000000"/>
          <w:sz w:val="20"/>
          <w:szCs w:val="20"/>
        </w:rPr>
        <w:t>close to equal percentage of people</w:t>
      </w:r>
      <w:r w:rsidR="000B064A">
        <w:rPr>
          <w:color w:val="000000"/>
          <w:sz w:val="20"/>
          <w:szCs w:val="20"/>
        </w:rPr>
        <w:t xml:space="preserve"> i</w:t>
      </w:r>
      <w:r w:rsidR="00EE77ED">
        <w:rPr>
          <w:color w:val="000000"/>
          <w:sz w:val="20"/>
          <w:szCs w:val="20"/>
        </w:rPr>
        <w:t>n</w:t>
      </w:r>
      <w:r w:rsidR="000B064A">
        <w:rPr>
          <w:color w:val="000000"/>
          <w:sz w:val="20"/>
          <w:szCs w:val="20"/>
        </w:rPr>
        <w:t xml:space="preserve"> both Republic and </w:t>
      </w:r>
      <w:r w:rsidR="00EE77ED">
        <w:rPr>
          <w:color w:val="000000"/>
          <w:sz w:val="20"/>
          <w:szCs w:val="20"/>
        </w:rPr>
        <w:t xml:space="preserve">Democratic counties with the legal right to </w:t>
      </w:r>
      <w:r w:rsidR="000B064A">
        <w:rPr>
          <w:color w:val="000000"/>
          <w:sz w:val="20"/>
          <w:szCs w:val="20"/>
        </w:rPr>
        <w:t xml:space="preserve">  </w:t>
      </w:r>
      <w:r w:rsidR="00EE77ED">
        <w:rPr>
          <w:color w:val="000000"/>
          <w:sz w:val="20"/>
          <w:szCs w:val="20"/>
        </w:rPr>
        <w:t>vote</w:t>
      </w:r>
    </w:p>
    <w:p w:rsidR="00171F26" w:rsidRPr="00212E61" w:rsidRDefault="00212E61" w:rsidP="00577DD7">
      <w:pPr>
        <w:shd w:val="clear" w:color="auto" w:fill="FFFFFF"/>
        <w:wordWrap w:val="0"/>
        <w:textAlignment w:val="baseline"/>
        <w:rPr>
          <w:b/>
          <w:color w:val="000000"/>
          <w:szCs w:val="21"/>
          <w:u w:val="single"/>
        </w:rPr>
      </w:pPr>
      <w:r>
        <w:rPr>
          <w:b/>
          <w:color w:val="000000"/>
          <w:szCs w:val="21"/>
          <w:u w:val="single"/>
        </w:rPr>
        <w:lastRenderedPageBreak/>
        <w:t>Party Vs</w:t>
      </w:r>
      <w:r w:rsidR="00577DD7" w:rsidRPr="00212E61">
        <w:rPr>
          <w:b/>
          <w:color w:val="000000"/>
          <w:szCs w:val="21"/>
          <w:u w:val="single"/>
        </w:rPr>
        <w:t xml:space="preserve"> Degree</w:t>
      </w:r>
    </w:p>
    <w:p w:rsidR="00171F26" w:rsidRPr="009C1C89" w:rsidRDefault="00C305BE" w:rsidP="00171F26">
      <w:pPr>
        <w:shd w:val="clear" w:color="auto" w:fill="FFFFFF"/>
        <w:wordWrap w:val="0"/>
        <w:jc w:val="both"/>
        <w:textAlignment w:val="baseline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(</w:t>
      </w:r>
      <w:r w:rsidR="00212E61" w:rsidRPr="009C1C89">
        <w:rPr>
          <w:b/>
          <w:color w:val="000000"/>
          <w:sz w:val="21"/>
          <w:szCs w:val="21"/>
        </w:rPr>
        <w:t>High Scho</w:t>
      </w:r>
      <w:r w:rsidR="000B064A">
        <w:rPr>
          <w:b/>
          <w:color w:val="000000"/>
          <w:sz w:val="21"/>
          <w:szCs w:val="21"/>
        </w:rPr>
        <w:t>ol</w:t>
      </w:r>
      <w:r>
        <w:rPr>
          <w:b/>
          <w:color w:val="000000"/>
          <w:sz w:val="21"/>
          <w:szCs w:val="21"/>
        </w:rPr>
        <w:t>) VS (Bachelor and higher)</w:t>
      </w:r>
    </w:p>
    <w:p w:rsidR="00212E61" w:rsidRDefault="000B064A" w:rsidP="00C305BE">
      <w:pPr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2645833" cy="190554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57" cy="19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1"/>
          <w:szCs w:val="21"/>
        </w:rPr>
        <w:drawing>
          <wp:inline distT="0" distB="0" distL="0" distR="0">
            <wp:extent cx="2645833" cy="19055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45" cy="19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61" w:rsidRPr="00171F26" w:rsidRDefault="00212E61" w:rsidP="00212E61">
      <w:pPr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learly </w:t>
      </w:r>
      <w:r w:rsidR="000B064A">
        <w:rPr>
          <w:color w:val="000000"/>
          <w:sz w:val="21"/>
          <w:szCs w:val="21"/>
        </w:rPr>
        <w:t xml:space="preserve">There </w:t>
      </w:r>
      <w:r w:rsidR="000B064A" w:rsidRPr="000B064A">
        <w:rPr>
          <w:b/>
          <w:color w:val="000000"/>
          <w:sz w:val="21"/>
          <w:szCs w:val="21"/>
        </w:rPr>
        <w:t>wasn’t any significant difference</w:t>
      </w:r>
      <w:r w:rsidR="000B064A">
        <w:rPr>
          <w:color w:val="000000"/>
          <w:sz w:val="21"/>
          <w:szCs w:val="21"/>
        </w:rPr>
        <w:t xml:space="preserve"> in the education levels of people in both counties.</w:t>
      </w:r>
    </w:p>
    <w:p w:rsidR="000B064A" w:rsidRPr="009A2184" w:rsidRDefault="000B064A" w:rsidP="000B064A">
      <w:pPr>
        <w:rPr>
          <w:b/>
          <w:u w:val="single"/>
        </w:rPr>
      </w:pPr>
      <w:r w:rsidRPr="009A2184">
        <w:rPr>
          <w:b/>
          <w:u w:val="single"/>
        </w:rPr>
        <w:t>Party Vs Sex</w:t>
      </w:r>
    </w:p>
    <w:p w:rsidR="000B064A" w:rsidRDefault="000B064A" w:rsidP="000B064A">
      <w:pPr>
        <w:rPr>
          <w:b/>
          <w:sz w:val="20"/>
        </w:rPr>
      </w:pPr>
      <w:r>
        <w:rPr>
          <w:b/>
          <w:sz w:val="20"/>
        </w:rPr>
        <w:t>Male Vs Female</w:t>
      </w:r>
    </w:p>
    <w:p w:rsidR="000B064A" w:rsidRDefault="000B064A" w:rsidP="000B064A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2341033" cy="168602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1" cy="170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>
            <wp:extent cx="2304151" cy="165946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43" cy="168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4A" w:rsidRDefault="000B064A" w:rsidP="000B064A">
      <w:pPr>
        <w:jc w:val="center"/>
        <w:rPr>
          <w:sz w:val="20"/>
        </w:rPr>
      </w:pPr>
      <w:r>
        <w:rPr>
          <w:sz w:val="20"/>
        </w:rPr>
        <w:t>Clearly t</w:t>
      </w:r>
      <w:r>
        <w:rPr>
          <w:sz w:val="20"/>
        </w:rPr>
        <w:t xml:space="preserve">here is </w:t>
      </w:r>
      <w:r w:rsidRPr="000B064A">
        <w:rPr>
          <w:b/>
          <w:sz w:val="20"/>
        </w:rPr>
        <w:t>no difference</w:t>
      </w:r>
      <w:r>
        <w:rPr>
          <w:sz w:val="20"/>
        </w:rPr>
        <w:t xml:space="preserve"> in </w:t>
      </w:r>
      <w:r>
        <w:rPr>
          <w:sz w:val="20"/>
        </w:rPr>
        <w:t xml:space="preserve">the percentage of </w:t>
      </w:r>
      <w:r>
        <w:rPr>
          <w:sz w:val="20"/>
        </w:rPr>
        <w:t>male and female population in both counties</w:t>
      </w:r>
    </w:p>
    <w:p w:rsidR="00212E61" w:rsidRPr="00042FE7" w:rsidRDefault="00212E61" w:rsidP="00212E61">
      <w:pPr>
        <w:rPr>
          <w:b/>
          <w:u w:val="single"/>
        </w:rPr>
      </w:pPr>
      <w:r w:rsidRPr="00212E61">
        <w:rPr>
          <w:b/>
          <w:u w:val="single"/>
        </w:rPr>
        <w:t>Party Vs Race and Ethnicity</w:t>
      </w:r>
    </w:p>
    <w:p w:rsidR="005F6B7C" w:rsidRDefault="00042FE7" w:rsidP="005F6B7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99191" cy="208802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00" cy="219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904066" cy="209152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57" cy="21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BE" w:rsidRDefault="00C305BE" w:rsidP="00493026">
      <w:pPr>
        <w:rPr>
          <w:b/>
          <w:sz w:val="20"/>
        </w:rPr>
      </w:pPr>
    </w:p>
    <w:p w:rsidR="00493026" w:rsidRDefault="00042FE7" w:rsidP="00493026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009198" cy="2150533"/>
            <wp:effectExtent l="0" t="0" r="127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408" cy="21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916766" cy="2084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09" cy="21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26" w:rsidRDefault="00042FE7" w:rsidP="00493026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44922" cy="204893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07" cy="21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920789" cy="2055644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41" cy="21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E7" w:rsidRDefault="00042FE7" w:rsidP="00493026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28197" cy="2092648"/>
            <wp:effectExtent l="0" t="0" r="571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59" cy="21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976033" cy="2143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39" cy="21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C89" w:rsidRPr="00287A7B" w:rsidRDefault="00042FE7" w:rsidP="00287A7B">
      <w:pPr>
        <w:jc w:val="center"/>
      </w:pPr>
      <w:r w:rsidRPr="00287A7B">
        <w:t xml:space="preserve">Considering all the races and ethnicities in different counties the only significant differences in the percentage were found in the </w:t>
      </w:r>
      <w:r w:rsidRPr="00287A7B">
        <w:rPr>
          <w:b/>
        </w:rPr>
        <w:t>White</w:t>
      </w:r>
      <w:r w:rsidRPr="00287A7B">
        <w:t xml:space="preserve">(More in </w:t>
      </w:r>
      <w:r w:rsidRPr="00287A7B">
        <w:rPr>
          <w:b/>
        </w:rPr>
        <w:t>Republican</w:t>
      </w:r>
      <w:r w:rsidRPr="00287A7B">
        <w:t xml:space="preserve"> Counties), </w:t>
      </w:r>
      <w:r w:rsidRPr="00287A7B">
        <w:rPr>
          <w:b/>
        </w:rPr>
        <w:t>Black</w:t>
      </w:r>
      <w:r w:rsidRPr="00287A7B">
        <w:t xml:space="preserve">(More in </w:t>
      </w:r>
      <w:r w:rsidRPr="00287A7B">
        <w:rPr>
          <w:b/>
        </w:rPr>
        <w:t>Democratic</w:t>
      </w:r>
      <w:r w:rsidRPr="00287A7B">
        <w:t xml:space="preserve"> Counties</w:t>
      </w:r>
      <w:r w:rsidR="00287A7B" w:rsidRPr="00287A7B">
        <w:t>)</w:t>
      </w:r>
      <w:r w:rsidRPr="00287A7B">
        <w:t xml:space="preserve">, </w:t>
      </w:r>
      <w:r w:rsidRPr="00287A7B">
        <w:rPr>
          <w:b/>
        </w:rPr>
        <w:t>Hispanic or Latino</w:t>
      </w:r>
      <w:r w:rsidR="00287A7B" w:rsidRPr="00287A7B">
        <w:t xml:space="preserve">(More in </w:t>
      </w:r>
      <w:r w:rsidR="00287A7B" w:rsidRPr="00287A7B">
        <w:rPr>
          <w:b/>
        </w:rPr>
        <w:t>Democratic</w:t>
      </w:r>
      <w:r w:rsidR="00287A7B" w:rsidRPr="00287A7B">
        <w:t xml:space="preserve"> Counties), </w:t>
      </w:r>
      <w:r w:rsidR="00287A7B" w:rsidRPr="00287A7B">
        <w:rPr>
          <w:b/>
        </w:rPr>
        <w:t>White non-Hispanic</w:t>
      </w:r>
      <w:r w:rsidR="00287A7B" w:rsidRPr="00287A7B">
        <w:t xml:space="preserve">(more in </w:t>
      </w:r>
      <w:r w:rsidR="00287A7B" w:rsidRPr="00287A7B">
        <w:rPr>
          <w:b/>
        </w:rPr>
        <w:t>Republican</w:t>
      </w:r>
      <w:r w:rsidR="00287A7B" w:rsidRPr="00287A7B">
        <w:t xml:space="preserve"> Counties)</w:t>
      </w:r>
    </w:p>
    <w:p w:rsidR="009A2184" w:rsidRDefault="009A2184" w:rsidP="009C1C89">
      <w:pPr>
        <w:rPr>
          <w:sz w:val="20"/>
        </w:rPr>
      </w:pPr>
    </w:p>
    <w:p w:rsidR="00287A7B" w:rsidRDefault="00287A7B" w:rsidP="009C1C89">
      <w:pPr>
        <w:rPr>
          <w:sz w:val="20"/>
        </w:rPr>
      </w:pPr>
    </w:p>
    <w:p w:rsidR="00287A7B" w:rsidRDefault="00287A7B" w:rsidP="009C1C89">
      <w:pPr>
        <w:rPr>
          <w:sz w:val="20"/>
        </w:rPr>
      </w:pPr>
    </w:p>
    <w:p w:rsidR="00287A7B" w:rsidRDefault="00287A7B" w:rsidP="009C1C89">
      <w:pPr>
        <w:rPr>
          <w:sz w:val="20"/>
        </w:rPr>
      </w:pPr>
    </w:p>
    <w:p w:rsidR="009E5111" w:rsidRDefault="009E5111" w:rsidP="009A2184">
      <w:pPr>
        <w:jc w:val="center"/>
        <w:rPr>
          <w:sz w:val="20"/>
        </w:rPr>
      </w:pPr>
    </w:p>
    <w:p w:rsidR="009E5111" w:rsidRPr="00AE37F1" w:rsidRDefault="009E5111" w:rsidP="009E5111">
      <w:pPr>
        <w:rPr>
          <w:b/>
          <w:sz w:val="24"/>
          <w:u w:val="single"/>
        </w:rPr>
      </w:pPr>
      <w:r w:rsidRPr="00AE37F1">
        <w:rPr>
          <w:b/>
          <w:sz w:val="24"/>
          <w:u w:val="single"/>
        </w:rPr>
        <w:t>Ques 9:</w:t>
      </w:r>
    </w:p>
    <w:p w:rsidR="009E5111" w:rsidRPr="00AE37F1" w:rsidRDefault="009E5111" w:rsidP="009E5111">
      <w:r w:rsidRPr="00AE37F1">
        <w:t xml:space="preserve">Based on the plots above the variables that show statistical </w:t>
      </w:r>
      <w:bookmarkStart w:id="0" w:name="_GoBack"/>
      <w:bookmarkEnd w:id="0"/>
      <w:r w:rsidRPr="00AE37F1">
        <w:t xml:space="preserve">difference </w:t>
      </w:r>
      <w:r w:rsidR="00AE37F1" w:rsidRPr="00AE37F1">
        <w:t>in determining</w:t>
      </w:r>
      <w:r w:rsidRPr="00AE37F1">
        <w:t xml:space="preserve"> the counties being Democratic or Republic are:</w:t>
      </w:r>
    </w:p>
    <w:p w:rsidR="009E5111" w:rsidRPr="00AE37F1" w:rsidRDefault="009E5111" w:rsidP="009E5111">
      <w:pPr>
        <w:pStyle w:val="ListParagraph"/>
        <w:numPr>
          <w:ilvl w:val="0"/>
          <w:numId w:val="3"/>
        </w:numPr>
        <w:rPr>
          <w:b/>
        </w:rPr>
      </w:pPr>
      <w:r w:rsidRPr="00AE37F1">
        <w:rPr>
          <w:b/>
        </w:rPr>
        <w:t xml:space="preserve">Race: </w:t>
      </w:r>
      <w:r w:rsidRPr="00AE37F1">
        <w:t xml:space="preserve">Clearly </w:t>
      </w:r>
      <w:r w:rsidR="00287A7B" w:rsidRPr="00AE37F1">
        <w:t>higher percentage of</w:t>
      </w:r>
      <w:r w:rsidRPr="00AE37F1">
        <w:t xml:space="preserve"> </w:t>
      </w:r>
      <w:r w:rsidRPr="00AE37F1">
        <w:rPr>
          <w:b/>
        </w:rPr>
        <w:t>White American</w:t>
      </w:r>
      <w:r w:rsidR="00287A7B" w:rsidRPr="00AE37F1">
        <w:rPr>
          <w:b/>
        </w:rPr>
        <w:t>s</w:t>
      </w:r>
      <w:r w:rsidRPr="00AE37F1">
        <w:t xml:space="preserve"> </w:t>
      </w:r>
      <w:r w:rsidR="00287A7B" w:rsidRPr="00AE37F1">
        <w:t xml:space="preserve">were found in </w:t>
      </w:r>
      <w:r w:rsidR="00287A7B" w:rsidRPr="00AE37F1">
        <w:rPr>
          <w:b/>
        </w:rPr>
        <w:t>Republican</w:t>
      </w:r>
      <w:r w:rsidR="00287A7B" w:rsidRPr="00AE37F1">
        <w:t xml:space="preserve"> Counties while higher percentage of </w:t>
      </w:r>
      <w:r w:rsidR="00287A7B" w:rsidRPr="00AE37F1">
        <w:rPr>
          <w:b/>
        </w:rPr>
        <w:t>Black and Hispanic or Latino</w:t>
      </w:r>
      <w:r w:rsidR="00287A7B" w:rsidRPr="00AE37F1">
        <w:t xml:space="preserve"> were found in </w:t>
      </w:r>
      <w:r w:rsidR="00287A7B" w:rsidRPr="00AE37F1">
        <w:rPr>
          <w:b/>
        </w:rPr>
        <w:t>Democratic</w:t>
      </w:r>
      <w:r w:rsidR="00287A7B" w:rsidRPr="00AE37F1">
        <w:t xml:space="preserve"> Counties.</w:t>
      </w:r>
    </w:p>
    <w:p w:rsidR="00AE37F1" w:rsidRPr="00AE37F1" w:rsidRDefault="00AE37F1" w:rsidP="00AE37F1">
      <w:pPr>
        <w:pStyle w:val="ListParagraph"/>
        <w:rPr>
          <w:b/>
        </w:rPr>
      </w:pPr>
    </w:p>
    <w:p w:rsidR="009E5111" w:rsidRPr="00AE37F1" w:rsidRDefault="00AE37F1" w:rsidP="009E5111">
      <w:pPr>
        <w:pStyle w:val="ListParagraph"/>
        <w:numPr>
          <w:ilvl w:val="0"/>
          <w:numId w:val="3"/>
        </w:numPr>
        <w:rPr>
          <w:b/>
        </w:rPr>
      </w:pPr>
      <w:r w:rsidRPr="00AE37F1">
        <w:rPr>
          <w:b/>
        </w:rPr>
        <w:t>Population</w:t>
      </w:r>
      <w:r w:rsidR="009E5111" w:rsidRPr="00AE37F1">
        <w:rPr>
          <w:b/>
        </w:rPr>
        <w:t>:</w:t>
      </w:r>
      <w:r w:rsidR="009E5111" w:rsidRPr="00AE37F1">
        <w:t xml:space="preserve"> Clearly </w:t>
      </w:r>
      <w:r w:rsidRPr="00AE37F1">
        <w:t xml:space="preserve">the </w:t>
      </w:r>
      <w:r w:rsidRPr="00AE37F1">
        <w:rPr>
          <w:b/>
        </w:rPr>
        <w:t>Mean Democratic County population was significantly higher</w:t>
      </w:r>
      <w:r w:rsidRPr="00AE37F1">
        <w:t xml:space="preserve"> than the Mean Republic County Population.</w:t>
      </w:r>
    </w:p>
    <w:p w:rsidR="000526D5" w:rsidRDefault="000526D5" w:rsidP="000526D5">
      <w:pPr>
        <w:rPr>
          <w:sz w:val="20"/>
        </w:rPr>
      </w:pPr>
    </w:p>
    <w:p w:rsidR="00AE37F1" w:rsidRDefault="00AE37F1" w:rsidP="000526D5">
      <w:pPr>
        <w:rPr>
          <w:b/>
        </w:rPr>
      </w:pPr>
    </w:p>
    <w:p w:rsidR="000526D5" w:rsidRPr="000526D5" w:rsidRDefault="000526D5" w:rsidP="000526D5">
      <w:pPr>
        <w:rPr>
          <w:b/>
        </w:rPr>
      </w:pPr>
      <w:r w:rsidRPr="000526D5">
        <w:rPr>
          <w:b/>
        </w:rPr>
        <w:t>Ques 10:</w:t>
      </w:r>
    </w:p>
    <w:p w:rsidR="000526D5" w:rsidRPr="000526D5" w:rsidRDefault="00E73BB3" w:rsidP="00E73B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3028" cy="287866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52" cy="28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6D5" w:rsidRPr="0005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DF" w:rsidRDefault="007C09DF" w:rsidP="003F2E19">
      <w:pPr>
        <w:spacing w:after="0" w:line="240" w:lineRule="auto"/>
      </w:pPr>
      <w:r>
        <w:separator/>
      </w:r>
    </w:p>
  </w:endnote>
  <w:endnote w:type="continuationSeparator" w:id="0">
    <w:p w:rsidR="007C09DF" w:rsidRDefault="007C09DF" w:rsidP="003F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DF" w:rsidRDefault="007C09DF" w:rsidP="003F2E19">
      <w:pPr>
        <w:spacing w:after="0" w:line="240" w:lineRule="auto"/>
      </w:pPr>
      <w:r>
        <w:separator/>
      </w:r>
    </w:p>
  </w:footnote>
  <w:footnote w:type="continuationSeparator" w:id="0">
    <w:p w:rsidR="007C09DF" w:rsidRDefault="007C09DF" w:rsidP="003F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7E6"/>
    <w:multiLevelType w:val="hybridMultilevel"/>
    <w:tmpl w:val="F62A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4AB0"/>
    <w:multiLevelType w:val="hybridMultilevel"/>
    <w:tmpl w:val="1EEA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5DE0"/>
    <w:multiLevelType w:val="hybridMultilevel"/>
    <w:tmpl w:val="5FA4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FA"/>
    <w:rsid w:val="00042FE7"/>
    <w:rsid w:val="000526D5"/>
    <w:rsid w:val="000A221A"/>
    <w:rsid w:val="000B064A"/>
    <w:rsid w:val="00171F26"/>
    <w:rsid w:val="00212E61"/>
    <w:rsid w:val="00287A7B"/>
    <w:rsid w:val="002F18ED"/>
    <w:rsid w:val="003F2E19"/>
    <w:rsid w:val="004413A1"/>
    <w:rsid w:val="00493026"/>
    <w:rsid w:val="005409FA"/>
    <w:rsid w:val="0054767F"/>
    <w:rsid w:val="00577DD7"/>
    <w:rsid w:val="005F6B7C"/>
    <w:rsid w:val="007C09DF"/>
    <w:rsid w:val="008319EE"/>
    <w:rsid w:val="00860B5F"/>
    <w:rsid w:val="00885F64"/>
    <w:rsid w:val="00890FCB"/>
    <w:rsid w:val="009A2184"/>
    <w:rsid w:val="009C1C89"/>
    <w:rsid w:val="009E5111"/>
    <w:rsid w:val="00A156FE"/>
    <w:rsid w:val="00A63E47"/>
    <w:rsid w:val="00A6797A"/>
    <w:rsid w:val="00A771BB"/>
    <w:rsid w:val="00AE37F1"/>
    <w:rsid w:val="00C305BE"/>
    <w:rsid w:val="00DA441F"/>
    <w:rsid w:val="00E73BB3"/>
    <w:rsid w:val="00EE77ED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F097"/>
  <w15:chartTrackingRefBased/>
  <w15:docId w15:val="{24BBE407-AECA-494C-A713-A0A6047F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9F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B6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9"/>
  </w:style>
  <w:style w:type="paragraph" w:styleId="Footer">
    <w:name w:val="footer"/>
    <w:basedOn w:val="Normal"/>
    <w:link w:val="FooterChar"/>
    <w:uiPriority w:val="99"/>
    <w:unhideWhenUsed/>
    <w:rsid w:val="003F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8214-42DB-42A8-94A9-8D0D55F5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JV</dc:creator>
  <cp:keywords/>
  <dc:description/>
  <cp:lastModifiedBy>Adarsh JV</cp:lastModifiedBy>
  <cp:revision>5</cp:revision>
  <dcterms:created xsi:type="dcterms:W3CDTF">2018-11-17T18:22:00Z</dcterms:created>
  <dcterms:modified xsi:type="dcterms:W3CDTF">2018-11-20T04:11:00Z</dcterms:modified>
</cp:coreProperties>
</file>